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INFORMATION PROCESSING THIRD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INFORMATION PROCESS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42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ESSENTIALS OF INFORMATION PROCESS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